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1F43" w14:textId="2B7D87A8" w:rsidR="00DB7D35" w:rsidRDefault="00DB7D35" w:rsidP="00DB7D35">
      <w:pPr>
        <w:jc w:val="center"/>
        <w:rPr>
          <w:rFonts w:ascii="Verdana" w:hAnsi="Verdana"/>
          <w:b/>
        </w:rPr>
      </w:pPr>
      <w:r>
        <w:rPr>
          <w:rFonts w:ascii="Verdana" w:hAnsi="Verdana"/>
          <w:noProof/>
          <w:lang w:val="en-US" w:eastAsia="zh-CN"/>
        </w:rPr>
        <w:drawing>
          <wp:inline distT="0" distB="0" distL="0" distR="0" wp14:anchorId="2CA5B69B" wp14:editId="62888C5C">
            <wp:extent cx="1981200" cy="952500"/>
            <wp:effectExtent l="0" t="0" r="0" b="0"/>
            <wp:docPr id="8" name="Picture 8" descr="http://www.ressources.polymtl.ca/img2/logo_ha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essources.polymtl.ca/img2/logo_haut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52500"/>
                    </a:xfrm>
                    <a:prstGeom prst="rect">
                      <a:avLst/>
                    </a:prstGeom>
                    <a:noFill/>
                    <a:ln>
                      <a:noFill/>
                    </a:ln>
                  </pic:spPr>
                </pic:pic>
              </a:graphicData>
            </a:graphic>
          </wp:inline>
        </w:drawing>
      </w:r>
    </w:p>
    <w:p w14:paraId="7ECB4E10" w14:textId="77777777" w:rsidR="00DB7D35" w:rsidRDefault="00DB7D35" w:rsidP="00DB7D35">
      <w:pPr>
        <w:jc w:val="center"/>
        <w:rPr>
          <w:rFonts w:ascii="Verdana" w:hAnsi="Verdana"/>
          <w:b/>
        </w:rPr>
      </w:pPr>
    </w:p>
    <w:p w14:paraId="587EBE69" w14:textId="77777777" w:rsidR="00DB7D35" w:rsidRDefault="00DB7D35" w:rsidP="00DB7D35">
      <w:pPr>
        <w:jc w:val="center"/>
        <w:rPr>
          <w:rFonts w:ascii="Verdana" w:hAnsi="Verdana"/>
          <w:b/>
        </w:rPr>
      </w:pPr>
    </w:p>
    <w:p w14:paraId="115BB311" w14:textId="77777777" w:rsidR="00DB7D35" w:rsidRDefault="00DB7D35" w:rsidP="00DB7D35">
      <w:pPr>
        <w:jc w:val="center"/>
        <w:rPr>
          <w:rFonts w:ascii="Verdana" w:hAnsi="Verdana"/>
          <w:b/>
        </w:rPr>
      </w:pPr>
      <w:r>
        <w:rPr>
          <w:rFonts w:ascii="Verdana" w:hAnsi="Verdana"/>
          <w:b/>
        </w:rPr>
        <w:t>INF3710 –Fichiers et Bases de données</w:t>
      </w:r>
    </w:p>
    <w:p w14:paraId="05F13C64" w14:textId="77777777" w:rsidR="00DB7D35" w:rsidRDefault="00DB7D35" w:rsidP="00DB7D35">
      <w:pPr>
        <w:jc w:val="center"/>
        <w:rPr>
          <w:rFonts w:ascii="Verdana" w:hAnsi="Verdana"/>
          <w:b/>
        </w:rPr>
      </w:pPr>
    </w:p>
    <w:p w14:paraId="12A6780F" w14:textId="77777777" w:rsidR="00DB7D35" w:rsidRDefault="00DB7D35" w:rsidP="00DB7D35">
      <w:pPr>
        <w:jc w:val="center"/>
        <w:rPr>
          <w:rFonts w:ascii="Verdana" w:hAnsi="Verdana"/>
          <w:b/>
        </w:rPr>
      </w:pPr>
    </w:p>
    <w:p w14:paraId="1758A5FA" w14:textId="77777777" w:rsidR="00DB7D35" w:rsidRDefault="00DB7D35" w:rsidP="00DB7D35">
      <w:pPr>
        <w:jc w:val="center"/>
        <w:rPr>
          <w:rFonts w:ascii="Verdana" w:hAnsi="Verdana"/>
          <w:b/>
        </w:rPr>
      </w:pPr>
      <w:r>
        <w:rPr>
          <w:rFonts w:ascii="Verdana" w:hAnsi="Verdana"/>
          <w:b/>
        </w:rPr>
        <w:t>Hiver 2019</w:t>
      </w:r>
    </w:p>
    <w:p w14:paraId="3EE42915" w14:textId="77777777" w:rsidR="00DB7D35" w:rsidRDefault="00DB7D35" w:rsidP="00DB7D35">
      <w:pPr>
        <w:jc w:val="center"/>
        <w:rPr>
          <w:rFonts w:ascii="Verdana" w:hAnsi="Verdana"/>
          <w:b/>
        </w:rPr>
      </w:pPr>
    </w:p>
    <w:p w14:paraId="5208EC7C" w14:textId="77777777" w:rsidR="00DB7D35" w:rsidRDefault="00DB7D35" w:rsidP="00DB7D35">
      <w:pPr>
        <w:jc w:val="center"/>
        <w:rPr>
          <w:rFonts w:ascii="Verdana" w:hAnsi="Verdana"/>
          <w:b/>
        </w:rPr>
      </w:pPr>
    </w:p>
    <w:p w14:paraId="3B65336E" w14:textId="3A956BE3" w:rsidR="00DB7D35" w:rsidRDefault="00163B0F" w:rsidP="00DB7D35">
      <w:pPr>
        <w:jc w:val="center"/>
        <w:rPr>
          <w:rFonts w:ascii="Verdana" w:hAnsi="Verdana"/>
          <w:b/>
        </w:rPr>
      </w:pPr>
      <w:r>
        <w:rPr>
          <w:rFonts w:ascii="Verdana" w:hAnsi="Verdana"/>
          <w:b/>
        </w:rPr>
        <w:t>TP No. 5</w:t>
      </w:r>
    </w:p>
    <w:p w14:paraId="3472C965" w14:textId="77777777" w:rsidR="00DB7D35" w:rsidRDefault="00DB7D35" w:rsidP="00DB7D35">
      <w:pPr>
        <w:jc w:val="center"/>
        <w:rPr>
          <w:rFonts w:ascii="Verdana" w:hAnsi="Verdana"/>
          <w:b/>
        </w:rPr>
      </w:pPr>
    </w:p>
    <w:p w14:paraId="32A4F7A4" w14:textId="77777777" w:rsidR="00DB7D35" w:rsidRDefault="00DB7D35" w:rsidP="00DB7D35">
      <w:pPr>
        <w:jc w:val="center"/>
        <w:rPr>
          <w:rFonts w:ascii="Verdana" w:hAnsi="Verdana"/>
          <w:b/>
        </w:rPr>
      </w:pPr>
    </w:p>
    <w:p w14:paraId="7DBD2125" w14:textId="77777777" w:rsidR="00DB7D35" w:rsidRDefault="00DB7D35" w:rsidP="00DB7D35">
      <w:pPr>
        <w:jc w:val="center"/>
        <w:rPr>
          <w:rFonts w:ascii="Verdana" w:hAnsi="Verdana"/>
          <w:b/>
        </w:rPr>
      </w:pPr>
      <w:r>
        <w:rPr>
          <w:rFonts w:ascii="Verdana" w:hAnsi="Verdana"/>
          <w:b/>
        </w:rPr>
        <w:t>Groupe 2</w:t>
      </w:r>
    </w:p>
    <w:p w14:paraId="5BAD8F16" w14:textId="77777777" w:rsidR="00DB7D35" w:rsidRDefault="00DB7D35" w:rsidP="00DB7D35">
      <w:pPr>
        <w:jc w:val="center"/>
        <w:rPr>
          <w:rFonts w:ascii="Verdana" w:hAnsi="Verdana"/>
          <w:b/>
        </w:rPr>
      </w:pPr>
      <w:r>
        <w:rPr>
          <w:rFonts w:ascii="Verdana" w:hAnsi="Verdana"/>
          <w:b/>
        </w:rPr>
        <w:t>1852132 – Kenny Lui</w:t>
      </w:r>
    </w:p>
    <w:p w14:paraId="2C572891" w14:textId="77777777" w:rsidR="00DB7D35" w:rsidRDefault="00DB7D35" w:rsidP="00DB7D35">
      <w:pPr>
        <w:jc w:val="center"/>
        <w:rPr>
          <w:rFonts w:ascii="Verdana" w:hAnsi="Verdana"/>
          <w:b/>
        </w:rPr>
      </w:pPr>
      <w:r>
        <w:rPr>
          <w:rFonts w:ascii="Verdana" w:hAnsi="Verdana"/>
          <w:b/>
        </w:rPr>
        <w:t>1893058 – Gabriel Houle-Violette</w:t>
      </w:r>
    </w:p>
    <w:p w14:paraId="26BC19E5" w14:textId="77777777" w:rsidR="00DB7D35" w:rsidRDefault="00DB7D35" w:rsidP="00DB7D35">
      <w:pPr>
        <w:jc w:val="center"/>
        <w:rPr>
          <w:rFonts w:ascii="Verdana" w:hAnsi="Verdana"/>
          <w:b/>
        </w:rPr>
      </w:pPr>
    </w:p>
    <w:p w14:paraId="193A2A27" w14:textId="77777777" w:rsidR="00DB7D35" w:rsidRDefault="00DB7D35" w:rsidP="00DB7D35">
      <w:pPr>
        <w:jc w:val="center"/>
        <w:rPr>
          <w:rFonts w:ascii="Verdana" w:hAnsi="Verdana"/>
          <w:b/>
        </w:rPr>
      </w:pPr>
    </w:p>
    <w:p w14:paraId="676FEA57" w14:textId="77777777" w:rsidR="00DB7D35" w:rsidRDefault="00DB7D35" w:rsidP="00DB7D35">
      <w:pPr>
        <w:jc w:val="center"/>
        <w:rPr>
          <w:rFonts w:ascii="Verdana" w:hAnsi="Verdana"/>
          <w:b/>
        </w:rPr>
      </w:pPr>
      <w:r>
        <w:rPr>
          <w:rFonts w:ascii="Verdana" w:hAnsi="Verdana"/>
          <w:b/>
        </w:rPr>
        <w:t>Soumis à : Julien Bergeron</w:t>
      </w:r>
    </w:p>
    <w:p w14:paraId="4B7DF315" w14:textId="77777777" w:rsidR="00DB7D35" w:rsidRDefault="00DB7D35" w:rsidP="00DB7D35">
      <w:pPr>
        <w:jc w:val="center"/>
        <w:rPr>
          <w:rFonts w:ascii="Verdana" w:hAnsi="Verdana"/>
          <w:b/>
        </w:rPr>
      </w:pPr>
    </w:p>
    <w:p w14:paraId="39E3408D" w14:textId="77777777" w:rsidR="00DB7D35" w:rsidRDefault="00DB7D35" w:rsidP="00DB7D35">
      <w:pPr>
        <w:jc w:val="center"/>
        <w:rPr>
          <w:rFonts w:ascii="Verdana" w:hAnsi="Verdana"/>
          <w:b/>
        </w:rPr>
      </w:pPr>
    </w:p>
    <w:p w14:paraId="5E30257B" w14:textId="060AC894" w:rsidR="00DB7D35" w:rsidRDefault="00163B0F" w:rsidP="00DB7D35">
      <w:pPr>
        <w:jc w:val="center"/>
        <w:rPr>
          <w:rFonts w:ascii="Verdana" w:hAnsi="Verdana"/>
          <w:b/>
        </w:rPr>
      </w:pPr>
      <w:r>
        <w:rPr>
          <w:rFonts w:ascii="Verdana" w:hAnsi="Verdana"/>
          <w:b/>
        </w:rPr>
        <w:t>14 avril</w:t>
      </w:r>
      <w:r w:rsidR="00DB7D35">
        <w:rPr>
          <w:rFonts w:ascii="Verdana" w:hAnsi="Verdana"/>
          <w:b/>
        </w:rPr>
        <w:t xml:space="preserve"> 2019</w:t>
      </w:r>
    </w:p>
    <w:p w14:paraId="231D433C" w14:textId="34A9269F" w:rsidR="00DB7D35" w:rsidRDefault="00DB7D35" w:rsidP="00DB7D35">
      <w:pPr>
        <w:jc w:val="center"/>
        <w:rPr>
          <w:rFonts w:ascii="Verdana" w:hAnsi="Verdana"/>
          <w:b/>
        </w:rPr>
      </w:pPr>
    </w:p>
    <w:p w14:paraId="583B62B9" w14:textId="79473F8D" w:rsidR="00DB7D35" w:rsidRDefault="00DB7D35" w:rsidP="00DB7D35">
      <w:pPr>
        <w:jc w:val="center"/>
        <w:rPr>
          <w:rFonts w:ascii="Verdana" w:hAnsi="Verdana"/>
          <w:b/>
        </w:rPr>
      </w:pPr>
    </w:p>
    <w:p w14:paraId="3D5DF717" w14:textId="58DCF25D" w:rsidR="00DB7D35" w:rsidRDefault="00DB7D35" w:rsidP="00DB7D35">
      <w:pPr>
        <w:jc w:val="center"/>
        <w:rPr>
          <w:rFonts w:ascii="Verdana" w:hAnsi="Verdana"/>
          <w:b/>
        </w:rPr>
      </w:pPr>
    </w:p>
    <w:p w14:paraId="2F4ABECA" w14:textId="61861F87" w:rsidR="00DB7D35" w:rsidRDefault="00DB7D35" w:rsidP="00DB7D35">
      <w:pPr>
        <w:jc w:val="center"/>
        <w:rPr>
          <w:rFonts w:ascii="Verdana" w:hAnsi="Verdana"/>
          <w:b/>
        </w:rPr>
      </w:pPr>
    </w:p>
    <w:p w14:paraId="71745734" w14:textId="77777777" w:rsidR="00DB7D35" w:rsidRDefault="00DB7D35" w:rsidP="00DB7D35">
      <w:pPr>
        <w:jc w:val="center"/>
        <w:rPr>
          <w:rFonts w:ascii="Arial" w:hAnsi="Arial" w:cs="Arial"/>
        </w:rPr>
      </w:pPr>
    </w:p>
    <w:p w14:paraId="4CC79D94" w14:textId="72E44EFD" w:rsidR="00AC6A99" w:rsidRDefault="00AC6A99">
      <w:pPr>
        <w:rPr>
          <w:b/>
          <w:u w:val="single"/>
          <w:lang w:val="en-US"/>
        </w:rPr>
      </w:pPr>
      <w:r>
        <w:rPr>
          <w:b/>
          <w:u w:val="single"/>
          <w:lang w:val="en-US"/>
        </w:rPr>
        <w:lastRenderedPageBreak/>
        <w:t>Description du projet</w:t>
      </w:r>
    </w:p>
    <w:p w14:paraId="4BB29F2E" w14:textId="79CA1D45" w:rsidR="00AC6A99" w:rsidRPr="003F38A7" w:rsidRDefault="0035533F">
      <w:pPr>
        <w:rPr>
          <w:lang w:val="en-US"/>
        </w:rPr>
      </w:pPr>
      <w:r>
        <w:rPr>
          <w:lang w:val="en-US"/>
        </w:rPr>
        <w:t>Dans le cadre de ce projet, il</w:t>
      </w:r>
      <w:r w:rsidR="006D0E77">
        <w:rPr>
          <w:lang w:val="en-US"/>
        </w:rPr>
        <w:t xml:space="preserve"> nous a été demandé de conceptualiser une base de donnée pour l’organisation VetoSansFrontieres afin qu’elle puisse contenir les diverses informations dans les cliniques bénéficiant de leurs services. Le manque de communication a représenter un problème dans la gestion des informations de l’organisation. Dans le cadre du projet, il nous a alors été nécessaire de produire un système de base de données centralisées afin d’améliorer la situation.</w:t>
      </w:r>
      <w:r w:rsidR="006D0E77">
        <w:rPr>
          <w:lang w:val="en-US"/>
        </w:rPr>
        <w:tab/>
      </w:r>
    </w:p>
    <w:p w14:paraId="73220D5F" w14:textId="104C0C38" w:rsidR="00A77D3D" w:rsidRDefault="006D0E77">
      <w:pPr>
        <w:rPr>
          <w:rFonts w:eastAsia="MS Mincho"/>
          <w:lang w:eastAsia="ja-JP"/>
        </w:rPr>
      </w:pPr>
      <w:r>
        <w:rPr>
          <w:lang w:val="en-US"/>
        </w:rPr>
        <w:t>Les informations fournis pour la conception du système de base de données sont représentés par un texte présentant les requis de l’organisation. Il nous a alors été nécessaire de produire un modèle conceptuel répondant adéquatement aux requis. Ensuite, il nous a été nécessaire d’utiliser l’ensemble des connaissances en conception de base de données afin de produire une base de données</w:t>
      </w:r>
      <w:r w:rsidR="00E57779">
        <w:rPr>
          <w:rFonts w:eastAsia="MS Mincho"/>
          <w:lang w:eastAsia="ja-JP"/>
        </w:rPr>
        <w:t xml:space="preserve"> robuste contre les anomalies pouvant se retrouver dans la conception d’une base de données.</w:t>
      </w:r>
    </w:p>
    <w:p w14:paraId="78FCAB7E" w14:textId="26BBB3FA" w:rsidR="00E57779" w:rsidRPr="006D0E77" w:rsidRDefault="00E57779">
      <w:pPr>
        <w:rPr>
          <w:rFonts w:eastAsia="MS Mincho"/>
          <w:lang w:eastAsia="ja-JP"/>
        </w:rPr>
      </w:pPr>
      <w:r>
        <w:rPr>
          <w:rFonts w:eastAsia="MS Mincho"/>
          <w:lang w:eastAsia="ja-JP"/>
        </w:rPr>
        <w:t>Finalement, il nous a été demandé de produire une application Web permettant un certain degré d’intéraction avec la base de données. Plus précisément, il nous a été demandé de produire une application Web qui nous permet de recueillir l’ensemble des animaux enregistrés dans la base de données de l’organisation. Cette application permet également l’interrogation de certaines informations. Plus précisément, il est possible de rechercher les traitements spécifiques à un animal, le montant total de ces traitements. L’application web permet également la manipulation de la base de données. Plus précisément, il est possible d’ajouter, supprimer et modifier les informations d’un animal. Finalement, il nous est possible d’effectuer une recherche de la base de données sur la base d’une chaîne de caractère pouvant faire partie du nom d’un animal.</w:t>
      </w:r>
    </w:p>
    <w:p w14:paraId="7C67F962" w14:textId="77777777" w:rsidR="00A77D3D" w:rsidRDefault="00A77D3D">
      <w:pPr>
        <w:rPr>
          <w:b/>
          <w:u w:val="single"/>
          <w:lang w:val="en-US"/>
        </w:rPr>
      </w:pPr>
    </w:p>
    <w:p w14:paraId="3BD718D1" w14:textId="77777777" w:rsidR="00A77D3D" w:rsidRDefault="00A77D3D">
      <w:pPr>
        <w:rPr>
          <w:b/>
          <w:u w:val="single"/>
          <w:lang w:val="en-US"/>
        </w:rPr>
      </w:pPr>
    </w:p>
    <w:p w14:paraId="45DFD946" w14:textId="77777777" w:rsidR="00A77D3D" w:rsidRDefault="00A77D3D">
      <w:pPr>
        <w:rPr>
          <w:b/>
          <w:u w:val="single"/>
          <w:lang w:val="en-US"/>
        </w:rPr>
      </w:pPr>
    </w:p>
    <w:p w14:paraId="379F39FB" w14:textId="77777777" w:rsidR="00A77D3D" w:rsidRDefault="00A77D3D">
      <w:pPr>
        <w:rPr>
          <w:b/>
          <w:u w:val="single"/>
          <w:lang w:val="en-US"/>
        </w:rPr>
      </w:pPr>
    </w:p>
    <w:p w14:paraId="72802D12" w14:textId="77777777" w:rsidR="00A77D3D" w:rsidRDefault="00A77D3D">
      <w:pPr>
        <w:rPr>
          <w:b/>
          <w:u w:val="single"/>
          <w:lang w:val="en-US"/>
        </w:rPr>
      </w:pPr>
    </w:p>
    <w:p w14:paraId="3A4DF20B" w14:textId="77777777" w:rsidR="00A77D3D" w:rsidRDefault="00A77D3D">
      <w:pPr>
        <w:rPr>
          <w:b/>
          <w:u w:val="single"/>
          <w:lang w:val="en-US"/>
        </w:rPr>
      </w:pPr>
    </w:p>
    <w:p w14:paraId="5B4B560D" w14:textId="77777777" w:rsidR="00A77D3D" w:rsidRDefault="00A77D3D">
      <w:pPr>
        <w:rPr>
          <w:b/>
          <w:u w:val="single"/>
          <w:lang w:val="en-US"/>
        </w:rPr>
      </w:pPr>
    </w:p>
    <w:p w14:paraId="74312A8E" w14:textId="77777777" w:rsidR="00A77D3D" w:rsidRDefault="00A77D3D">
      <w:pPr>
        <w:rPr>
          <w:b/>
          <w:u w:val="single"/>
          <w:lang w:val="en-US"/>
        </w:rPr>
      </w:pPr>
    </w:p>
    <w:p w14:paraId="1D3A70C4" w14:textId="77777777" w:rsidR="00A77D3D" w:rsidRDefault="00A77D3D">
      <w:pPr>
        <w:rPr>
          <w:b/>
          <w:u w:val="single"/>
          <w:lang w:val="en-US"/>
        </w:rPr>
      </w:pPr>
    </w:p>
    <w:p w14:paraId="6604C753" w14:textId="77777777" w:rsidR="00A77D3D" w:rsidRDefault="00A77D3D">
      <w:pPr>
        <w:rPr>
          <w:b/>
          <w:u w:val="single"/>
          <w:lang w:val="en-US"/>
        </w:rPr>
      </w:pPr>
    </w:p>
    <w:p w14:paraId="605F96DD" w14:textId="77777777" w:rsidR="00A77D3D" w:rsidRDefault="00A77D3D">
      <w:pPr>
        <w:rPr>
          <w:b/>
          <w:u w:val="single"/>
          <w:lang w:val="en-US"/>
        </w:rPr>
      </w:pPr>
    </w:p>
    <w:p w14:paraId="4E2B82B6" w14:textId="77777777" w:rsidR="00A77D3D" w:rsidRDefault="00A77D3D">
      <w:pPr>
        <w:rPr>
          <w:b/>
          <w:u w:val="single"/>
          <w:lang w:val="en-US"/>
        </w:rPr>
      </w:pPr>
    </w:p>
    <w:p w14:paraId="76426591" w14:textId="77777777" w:rsidR="00A77D3D" w:rsidRDefault="00A77D3D">
      <w:pPr>
        <w:rPr>
          <w:b/>
          <w:u w:val="single"/>
          <w:lang w:val="en-US"/>
        </w:rPr>
      </w:pPr>
    </w:p>
    <w:p w14:paraId="5B708008" w14:textId="77777777" w:rsidR="00A77D3D" w:rsidRDefault="00A77D3D">
      <w:pPr>
        <w:rPr>
          <w:b/>
          <w:u w:val="single"/>
          <w:lang w:val="en-US"/>
        </w:rPr>
      </w:pPr>
    </w:p>
    <w:p w14:paraId="21620527" w14:textId="486C76B8" w:rsidR="00A77D3D" w:rsidRDefault="00AC6A99">
      <w:pPr>
        <w:rPr>
          <w:b/>
          <w:u w:val="single"/>
          <w:lang w:val="en-US"/>
        </w:rPr>
      </w:pPr>
      <w:r>
        <w:rPr>
          <w:b/>
          <w:u w:val="single"/>
          <w:lang w:val="en-US"/>
        </w:rPr>
        <w:lastRenderedPageBreak/>
        <w:t>Modèle conceptuel</w:t>
      </w:r>
    </w:p>
    <w:p w14:paraId="20F50598" w14:textId="3542F773" w:rsidR="00AC6A99" w:rsidRPr="003F38A7" w:rsidRDefault="00A77D3D">
      <w:pPr>
        <w:rPr>
          <w:lang w:val="en-US"/>
        </w:rPr>
      </w:pPr>
      <w:r>
        <w:rPr>
          <w:noProof/>
          <w:lang w:val="en-US" w:eastAsia="zh-CN"/>
        </w:rPr>
        <w:drawing>
          <wp:inline distT="0" distB="0" distL="0" distR="0" wp14:anchorId="651BB724" wp14:editId="421E081A">
            <wp:extent cx="5943600" cy="7484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84745"/>
                    </a:xfrm>
                    <a:prstGeom prst="rect">
                      <a:avLst/>
                    </a:prstGeom>
                  </pic:spPr>
                </pic:pic>
              </a:graphicData>
            </a:graphic>
          </wp:inline>
        </w:drawing>
      </w:r>
    </w:p>
    <w:p w14:paraId="28282004" w14:textId="77777777" w:rsidR="00A77D3D" w:rsidRDefault="00A77D3D" w:rsidP="003F38A7">
      <w:pPr>
        <w:rPr>
          <w:b/>
          <w:u w:val="single"/>
          <w:lang w:val="en-US"/>
        </w:rPr>
      </w:pPr>
    </w:p>
    <w:p w14:paraId="2660FB8B" w14:textId="77777777" w:rsidR="00A77D3D" w:rsidRDefault="00A77D3D" w:rsidP="003F38A7">
      <w:pPr>
        <w:rPr>
          <w:b/>
          <w:u w:val="single"/>
          <w:lang w:val="en-US"/>
        </w:rPr>
      </w:pPr>
    </w:p>
    <w:p w14:paraId="018D0A73" w14:textId="30D088AC" w:rsidR="00557688" w:rsidRPr="000E3B28" w:rsidRDefault="000408E6" w:rsidP="003F38A7">
      <w:pPr>
        <w:rPr>
          <w:lang w:val="en-US"/>
        </w:rPr>
      </w:pPr>
      <w:r w:rsidRPr="000E3B28">
        <w:rPr>
          <w:b/>
          <w:u w:val="single"/>
          <w:lang w:val="en-US"/>
        </w:rPr>
        <w:t>Modèle relationnel</w:t>
      </w:r>
    </w:p>
    <w:p w14:paraId="632B0BB9" w14:textId="77777777" w:rsidR="00A77D3D" w:rsidRDefault="00A77D3D" w:rsidP="00A77D3D">
      <w:r>
        <w:t>Clinic (clinicID, street, city, province, zipCode, phoneNumber, faxNumber)</w:t>
      </w:r>
    </w:p>
    <w:p w14:paraId="056D9113" w14:textId="77777777" w:rsidR="00A77D3D" w:rsidRDefault="00A77D3D" w:rsidP="00A77D3D">
      <w:r>
        <w:t>Primary Key clinicID</w:t>
      </w:r>
    </w:p>
    <w:p w14:paraId="576349B6" w14:textId="77777777" w:rsidR="00A77D3D" w:rsidRDefault="00A77D3D" w:rsidP="00A77D3D"/>
    <w:p w14:paraId="170FB3B8" w14:textId="77777777" w:rsidR="00A77D3D" w:rsidRDefault="00A77D3D" w:rsidP="00A77D3D">
      <w:r>
        <w:t>Employee (employeeID, firstName, LastName, street, zipCode, city, province, jobFunction, phoneNumber, DOB, sex, NAS, annualSalary, clinicID)</w:t>
      </w:r>
    </w:p>
    <w:p w14:paraId="506E6333" w14:textId="77777777" w:rsidR="00A77D3D" w:rsidRDefault="00A77D3D" w:rsidP="00A77D3D">
      <w:r>
        <w:t>Primary Key employeeID</w:t>
      </w:r>
    </w:p>
    <w:p w14:paraId="35E06EB3" w14:textId="77777777" w:rsidR="00A77D3D" w:rsidRDefault="00A77D3D" w:rsidP="00A77D3D">
      <w:r>
        <w:t>Alternate Key NAS</w:t>
      </w:r>
    </w:p>
    <w:p w14:paraId="7E039454" w14:textId="77777777" w:rsidR="00A77D3D" w:rsidRDefault="00A77D3D" w:rsidP="00A77D3D">
      <w:r>
        <w:t>Foreign Key clinicID references Clinic (clinicID)</w:t>
      </w:r>
    </w:p>
    <w:p w14:paraId="6A5E4968" w14:textId="77777777" w:rsidR="00A77D3D" w:rsidRDefault="00A77D3D" w:rsidP="00A77D3D"/>
    <w:p w14:paraId="3E331464" w14:textId="77777777" w:rsidR="00A77D3D" w:rsidRDefault="00A77D3D" w:rsidP="00A77D3D">
      <w:r>
        <w:t>Owner (ownerID, ownerName, street, zipCode, province, city, phoneNumber, clinicID)</w:t>
      </w:r>
    </w:p>
    <w:p w14:paraId="48A21299" w14:textId="77777777" w:rsidR="00A77D3D" w:rsidRDefault="00A77D3D" w:rsidP="00A77D3D">
      <w:r>
        <w:t>Primary Key ownerID</w:t>
      </w:r>
    </w:p>
    <w:p w14:paraId="0CB0625C" w14:textId="77777777" w:rsidR="00A77D3D" w:rsidRDefault="00A77D3D" w:rsidP="00A77D3D">
      <w:r>
        <w:t>Foreign Key clinicID references Clinic (clinicID)</w:t>
      </w:r>
    </w:p>
    <w:p w14:paraId="65BA10AD" w14:textId="77777777" w:rsidR="00A77D3D" w:rsidRDefault="00A77D3D" w:rsidP="00A77D3D"/>
    <w:p w14:paraId="2E1EB1F6" w14:textId="77777777" w:rsidR="00A77D3D" w:rsidRDefault="00A77D3D" w:rsidP="00A77D3D">
      <w:r>
        <w:t>Animal (animalID, animalName, animalType, description, inscriptionDate, animalState, ownerID)</w:t>
      </w:r>
    </w:p>
    <w:p w14:paraId="6A9E0088" w14:textId="77777777" w:rsidR="00A77D3D" w:rsidRDefault="00A77D3D" w:rsidP="00A77D3D">
      <w:r>
        <w:t>Primary Key animalID</w:t>
      </w:r>
    </w:p>
    <w:p w14:paraId="4A875D43" w14:textId="77777777" w:rsidR="00A77D3D" w:rsidRDefault="00A77D3D" w:rsidP="00A77D3D">
      <w:r>
        <w:t>Foreign Key ownerID references Owner (ownerID)</w:t>
      </w:r>
    </w:p>
    <w:p w14:paraId="4611B6D8" w14:textId="77777777" w:rsidR="00A77D3D" w:rsidRDefault="00A77D3D" w:rsidP="00A77D3D"/>
    <w:p w14:paraId="30A05EB3" w14:textId="77777777" w:rsidR="00A77D3D" w:rsidRDefault="00A77D3D" w:rsidP="00A77D3D">
      <w:r>
        <w:t>ExamDetails (examID, examDate, examHour, description, animalID, vetID)</w:t>
      </w:r>
    </w:p>
    <w:p w14:paraId="135DD7E4" w14:textId="77777777" w:rsidR="00A77D3D" w:rsidRDefault="00A77D3D" w:rsidP="00A77D3D">
      <w:r>
        <w:t>Primary Key examID</w:t>
      </w:r>
    </w:p>
    <w:p w14:paraId="122FF7A9" w14:textId="77777777" w:rsidR="00A77D3D" w:rsidRDefault="00A77D3D" w:rsidP="00A77D3D">
      <w:r>
        <w:t>Foreign Key animalID references Animal (animalID)</w:t>
      </w:r>
    </w:p>
    <w:p w14:paraId="553CB9DA" w14:textId="77777777" w:rsidR="00A77D3D" w:rsidRDefault="00A77D3D" w:rsidP="00A77D3D">
      <w:r>
        <w:t>Foreign Key vetID references Employee (employeeID)</w:t>
      </w:r>
    </w:p>
    <w:p w14:paraId="15B2C786" w14:textId="77777777" w:rsidR="00A77D3D" w:rsidRDefault="00A77D3D" w:rsidP="00A77D3D"/>
    <w:p w14:paraId="069D25AB" w14:textId="77777777" w:rsidR="00A77D3D" w:rsidRDefault="00A77D3D" w:rsidP="00A77D3D"/>
    <w:p w14:paraId="55BAB742" w14:textId="77777777" w:rsidR="00A77D3D" w:rsidRDefault="00A77D3D" w:rsidP="00A77D3D">
      <w:r>
        <w:t>Treatment (treatmentNumber, description, treatmentCost)</w:t>
      </w:r>
    </w:p>
    <w:p w14:paraId="77154A45" w14:textId="77777777" w:rsidR="00A77D3D" w:rsidRDefault="00A77D3D" w:rsidP="00A77D3D">
      <w:r>
        <w:t>Primary Key treatmentNumber</w:t>
      </w:r>
    </w:p>
    <w:p w14:paraId="06CF3D78" w14:textId="77777777" w:rsidR="00A77D3D" w:rsidRDefault="00A77D3D" w:rsidP="00A77D3D"/>
    <w:p w14:paraId="5775D692" w14:textId="77777777" w:rsidR="00A77D3D" w:rsidRDefault="00A77D3D" w:rsidP="00A77D3D">
      <w:r>
        <w:t>TreatmentDetails (treatmentNumber, examID, quantity, startDate, endDate)</w:t>
      </w:r>
    </w:p>
    <w:p w14:paraId="5EB57ECC" w14:textId="77777777" w:rsidR="00A77D3D" w:rsidRDefault="00A77D3D" w:rsidP="00A77D3D">
      <w:r>
        <w:lastRenderedPageBreak/>
        <w:t>Primary Key treatmentNumber, examID</w:t>
      </w:r>
    </w:p>
    <w:p w14:paraId="73CE3731" w14:textId="77777777" w:rsidR="00A77D3D" w:rsidRDefault="00A77D3D" w:rsidP="00A77D3D">
      <w:r>
        <w:t>Foreign Key treatmentNumber references Treatment (treatmentNumber)</w:t>
      </w:r>
    </w:p>
    <w:p w14:paraId="1ECF579C" w14:textId="49283FE5" w:rsidR="000E3B28" w:rsidRDefault="00A77D3D" w:rsidP="00A77D3D">
      <w:r>
        <w:t>Foreign Key examID references ExamDetails (examID)</w:t>
      </w:r>
    </w:p>
    <w:p w14:paraId="3C0FFED2" w14:textId="06638790" w:rsidR="00AC6A99" w:rsidRDefault="00AC6A99" w:rsidP="000E3B28">
      <w:pPr>
        <w:rPr>
          <w:b/>
          <w:u w:val="single"/>
        </w:rPr>
      </w:pPr>
      <w:r>
        <w:rPr>
          <w:b/>
          <w:u w:val="single"/>
        </w:rPr>
        <w:t>Dépendances fonctionnels</w:t>
      </w:r>
    </w:p>
    <w:p w14:paraId="33544DD8" w14:textId="77777777" w:rsidR="00AC6A99" w:rsidRDefault="00AC6A99" w:rsidP="000E3B28"/>
    <w:p w14:paraId="5BBBF66C" w14:textId="77777777" w:rsidR="00A77D3D" w:rsidRDefault="00A77D3D" w:rsidP="00A77D3D">
      <w:r>
        <w:t>FD1:</w:t>
      </w:r>
    </w:p>
    <w:p w14:paraId="54E96E0A" w14:textId="77777777" w:rsidR="00A77D3D" w:rsidRDefault="00A77D3D" w:rsidP="00A77D3D">
      <w:r>
        <w:t>clinicID --&gt; street, city, province, zipCode, phoneNumber, faxNumber</w:t>
      </w:r>
    </w:p>
    <w:p w14:paraId="1A2F698D" w14:textId="77777777" w:rsidR="00A77D3D" w:rsidRDefault="00A77D3D" w:rsidP="00A77D3D"/>
    <w:p w14:paraId="27F0F9A0" w14:textId="77777777" w:rsidR="00A77D3D" w:rsidRDefault="00A77D3D" w:rsidP="00A77D3D">
      <w:r>
        <w:t>FD2:</w:t>
      </w:r>
    </w:p>
    <w:p w14:paraId="62A539D4" w14:textId="77777777" w:rsidR="00A77D3D" w:rsidRDefault="00A77D3D" w:rsidP="00A77D3D">
      <w:r>
        <w:t>employeeID --&gt; firstName, LastName, street, zipCode, city, province, jobFunction, phoneNumber, DOB, sex, NAS, annualSalary, clinicID</w:t>
      </w:r>
    </w:p>
    <w:p w14:paraId="77A85786" w14:textId="77777777" w:rsidR="00A77D3D" w:rsidRDefault="00A77D3D" w:rsidP="00A77D3D"/>
    <w:p w14:paraId="1032A3E6" w14:textId="77777777" w:rsidR="00A77D3D" w:rsidRDefault="00A77D3D" w:rsidP="00A77D3D">
      <w:r>
        <w:t>FD3:</w:t>
      </w:r>
    </w:p>
    <w:p w14:paraId="01C6578B" w14:textId="77777777" w:rsidR="00A77D3D" w:rsidRDefault="00A77D3D" w:rsidP="00A77D3D">
      <w:r>
        <w:t>NAS --&gt; employeeID, firstName, LastName, street, zipCode, city, province, jobFunction, phoneNumber, DOB, sex, annualSalary, clinicID</w:t>
      </w:r>
    </w:p>
    <w:p w14:paraId="311930AF" w14:textId="77777777" w:rsidR="00A77D3D" w:rsidRDefault="00A77D3D" w:rsidP="00A77D3D"/>
    <w:p w14:paraId="2E6D8477" w14:textId="77777777" w:rsidR="00A77D3D" w:rsidRDefault="00A77D3D" w:rsidP="00A77D3D">
      <w:r>
        <w:t>FD4:</w:t>
      </w:r>
    </w:p>
    <w:p w14:paraId="3A7FA05F" w14:textId="77777777" w:rsidR="00A77D3D" w:rsidRDefault="00A77D3D" w:rsidP="00A77D3D">
      <w:r>
        <w:t>ownerID --&gt; ownerName, street, zipCode, province, city, phoneNumber, clinicID</w:t>
      </w:r>
    </w:p>
    <w:p w14:paraId="4D383FDE" w14:textId="77777777" w:rsidR="00A77D3D" w:rsidRDefault="00A77D3D" w:rsidP="00A77D3D"/>
    <w:p w14:paraId="01F6FBF2" w14:textId="77777777" w:rsidR="00A77D3D" w:rsidRDefault="00A77D3D" w:rsidP="00A77D3D">
      <w:r>
        <w:t>FD5:</w:t>
      </w:r>
    </w:p>
    <w:p w14:paraId="7B2C33A6" w14:textId="77777777" w:rsidR="00A77D3D" w:rsidRDefault="00A77D3D" w:rsidP="00A77D3D">
      <w:r>
        <w:t>animalID --&gt; animalName, animalType, description, inscriptionDate, animalState, ownerID</w:t>
      </w:r>
    </w:p>
    <w:p w14:paraId="69C6651C" w14:textId="77777777" w:rsidR="00A77D3D" w:rsidRDefault="00A77D3D" w:rsidP="00A77D3D"/>
    <w:p w14:paraId="7B21D309" w14:textId="77777777" w:rsidR="00A77D3D" w:rsidRDefault="00A77D3D" w:rsidP="00A77D3D">
      <w:r>
        <w:t>FD6:</w:t>
      </w:r>
    </w:p>
    <w:p w14:paraId="5BAA07BD" w14:textId="77777777" w:rsidR="00A77D3D" w:rsidRDefault="00A77D3D" w:rsidP="00A77D3D">
      <w:r>
        <w:t>examID --&gt; examDate, examHour, description, animalID, vetID</w:t>
      </w:r>
    </w:p>
    <w:p w14:paraId="24F7C716" w14:textId="77777777" w:rsidR="00A77D3D" w:rsidRDefault="00A77D3D" w:rsidP="00A77D3D"/>
    <w:p w14:paraId="509D6045" w14:textId="77777777" w:rsidR="00A77D3D" w:rsidRDefault="00A77D3D" w:rsidP="00A77D3D">
      <w:r>
        <w:t>FD7:</w:t>
      </w:r>
    </w:p>
    <w:p w14:paraId="408329A2" w14:textId="77777777" w:rsidR="00A77D3D" w:rsidRDefault="00A77D3D" w:rsidP="00A77D3D">
      <w:r>
        <w:t>treatmentNumber --&gt; description, treatmentCost</w:t>
      </w:r>
    </w:p>
    <w:p w14:paraId="02E0FB48" w14:textId="77777777" w:rsidR="00A77D3D" w:rsidRDefault="00A77D3D" w:rsidP="00A77D3D"/>
    <w:p w14:paraId="0C149AF4" w14:textId="77777777" w:rsidR="00A77D3D" w:rsidRDefault="00A77D3D" w:rsidP="00A77D3D">
      <w:r>
        <w:t>FD8:</w:t>
      </w:r>
    </w:p>
    <w:p w14:paraId="0D89330D" w14:textId="77777777" w:rsidR="00A77D3D" w:rsidRDefault="00A77D3D" w:rsidP="00A77D3D">
      <w:r>
        <w:lastRenderedPageBreak/>
        <w:t>treatmentNumber, examID --&gt; quantity, startDate, endDate</w:t>
      </w:r>
    </w:p>
    <w:p w14:paraId="63782ADD" w14:textId="77777777" w:rsidR="00A77D3D" w:rsidRDefault="00A77D3D" w:rsidP="00A77D3D"/>
    <w:p w14:paraId="27514A3D" w14:textId="77777777" w:rsidR="00A77D3D" w:rsidRPr="00AC6A99" w:rsidRDefault="00A77D3D" w:rsidP="00A77D3D">
      <w:pPr>
        <w:rPr>
          <w:u w:val="single"/>
        </w:rPr>
      </w:pPr>
      <w:r>
        <w:rPr>
          <w:u w:val="single"/>
        </w:rPr>
        <w:t>Explications</w:t>
      </w:r>
    </w:p>
    <w:p w14:paraId="1411573D" w14:textId="77777777" w:rsidR="00A77D3D" w:rsidRDefault="00A77D3D" w:rsidP="00A77D3D"/>
    <w:p w14:paraId="784C6D03" w14:textId="77777777" w:rsidR="00A77D3D" w:rsidRDefault="00A77D3D" w:rsidP="00A77D3D">
      <w:r>
        <w:t>Notre base de données est de forme UNF puisque tous les éléments possèdent une clé</w:t>
      </w:r>
    </w:p>
    <w:p w14:paraId="26FF1297" w14:textId="77777777" w:rsidR="00A77D3D" w:rsidRDefault="00A77D3D" w:rsidP="00A77D3D">
      <w:r>
        <w:t>primaire unique (et composée dans le cas de FD8). Nous avons décidé de ne pas garder</w:t>
      </w:r>
    </w:p>
    <w:p w14:paraId="2278E022" w14:textId="77777777" w:rsidR="00A77D3D" w:rsidRDefault="00A77D3D" w:rsidP="00A77D3D">
      <w:r>
        <w:t>le NAS comme clé primaire pour Employee (FD3).</w:t>
      </w:r>
    </w:p>
    <w:p w14:paraId="123B3173" w14:textId="77777777" w:rsidR="00A77D3D" w:rsidRDefault="00A77D3D" w:rsidP="00A77D3D"/>
    <w:p w14:paraId="03E4CBFE" w14:textId="77777777" w:rsidR="00A77D3D" w:rsidRDefault="00A77D3D" w:rsidP="00A77D3D">
      <w:r>
        <w:t>Notre base de données est aussi en 1NF parce que tous les attributs sont atomiques.</w:t>
      </w:r>
    </w:p>
    <w:p w14:paraId="7B728020" w14:textId="77777777" w:rsidR="00A77D3D" w:rsidRDefault="00A77D3D" w:rsidP="00A77D3D">
      <w:r>
        <w:t>C'est-à-dire que pour chaque attribut, une seule valeur est possible à la fois</w:t>
      </w:r>
    </w:p>
    <w:p w14:paraId="72AA35F2" w14:textId="77777777" w:rsidR="00A77D3D" w:rsidRDefault="00A77D3D" w:rsidP="00A77D3D">
      <w:r>
        <w:t>par entité.</w:t>
      </w:r>
    </w:p>
    <w:p w14:paraId="06E47B88" w14:textId="77777777" w:rsidR="00A77D3D" w:rsidRDefault="00A77D3D" w:rsidP="00A77D3D"/>
    <w:p w14:paraId="0663B234" w14:textId="77777777" w:rsidR="00A77D3D" w:rsidRDefault="00A77D3D" w:rsidP="00A77D3D">
      <w:r>
        <w:t>Notre BD est en 2NF, car chaque attribut qui n'est pas une clé primaire dépend</w:t>
      </w:r>
    </w:p>
    <w:p w14:paraId="39B8254C" w14:textId="77777777" w:rsidR="00A77D3D" w:rsidRDefault="00A77D3D" w:rsidP="00A77D3D">
      <w:r>
        <w:t>fonctionnellement complètement de la clé primaire.</w:t>
      </w:r>
    </w:p>
    <w:p w14:paraId="687B951F" w14:textId="77777777" w:rsidR="00A77D3D" w:rsidRDefault="00A77D3D" w:rsidP="00A77D3D"/>
    <w:p w14:paraId="6814AF29" w14:textId="77777777" w:rsidR="00A77D3D" w:rsidRDefault="00A77D3D" w:rsidP="00A77D3D">
      <w:r>
        <w:t>À partir des clés primaires des relations 2NF, nous n'avons trouvé aucune dépendance</w:t>
      </w:r>
    </w:p>
    <w:p w14:paraId="7C909D1F" w14:textId="77777777" w:rsidR="00A77D3D" w:rsidRDefault="00A77D3D" w:rsidP="00A77D3D">
      <w:r>
        <w:t>transitive. Par exemple, nous avions le nom du vétérinnaire dans FD6, mais nous</w:t>
      </w:r>
    </w:p>
    <w:p w14:paraId="52E8974F" w14:textId="77777777" w:rsidR="00A77D3D" w:rsidRDefault="00A77D3D" w:rsidP="00A77D3D">
      <w:r>
        <w:t>l'avons retiré puisqu'on avait déjà accès au vetID qui lui-même donne accès</w:t>
      </w:r>
    </w:p>
    <w:p w14:paraId="4001A504" w14:textId="77777777" w:rsidR="00A77D3D" w:rsidRDefault="00A77D3D" w:rsidP="00A77D3D">
      <w:r>
        <w:t>au nom. Nous avions donc déjà retiré la seule dépendance transitive avant de définir</w:t>
      </w:r>
    </w:p>
    <w:p w14:paraId="1A2452D6" w14:textId="77777777" w:rsidR="00A77D3D" w:rsidRDefault="00A77D3D" w:rsidP="00A77D3D">
      <w:r>
        <w:t>les dépendances fonctionnelles.</w:t>
      </w:r>
    </w:p>
    <w:p w14:paraId="443B2997" w14:textId="77777777" w:rsidR="00AC6A99" w:rsidRDefault="00AC6A99" w:rsidP="000E3B28"/>
    <w:p w14:paraId="4CAF913C" w14:textId="77777777" w:rsidR="00AC6A99" w:rsidRDefault="00AC6A99" w:rsidP="000E3B28"/>
    <w:p w14:paraId="1E6F5713" w14:textId="77777777" w:rsidR="003F38A7" w:rsidRDefault="003F38A7" w:rsidP="000E3B28"/>
    <w:p w14:paraId="6651720F" w14:textId="77777777" w:rsidR="00A1759A" w:rsidRDefault="00A1759A" w:rsidP="000E3B28"/>
    <w:p w14:paraId="5D91A741" w14:textId="77777777" w:rsidR="00A1759A" w:rsidRDefault="00A1759A" w:rsidP="000E3B28"/>
    <w:p w14:paraId="37CA417B" w14:textId="77777777" w:rsidR="00A1759A" w:rsidRDefault="00A1759A" w:rsidP="000E3B28"/>
    <w:p w14:paraId="653ECF7E" w14:textId="77777777" w:rsidR="00A1759A" w:rsidRDefault="00A1759A" w:rsidP="000E3B28"/>
    <w:p w14:paraId="35AAFD60" w14:textId="77777777" w:rsidR="00A1759A" w:rsidRDefault="00A1759A" w:rsidP="000E3B28"/>
    <w:p w14:paraId="7BC7153A" w14:textId="77777777" w:rsidR="00A1759A" w:rsidRDefault="00A1759A" w:rsidP="000E3B28">
      <w:bookmarkStart w:id="0" w:name="_GoBack"/>
      <w:bookmarkEnd w:id="0"/>
    </w:p>
    <w:p w14:paraId="7592F36C" w14:textId="4EDFC664" w:rsidR="003F38A7" w:rsidRPr="00A77D3D" w:rsidRDefault="003F38A7" w:rsidP="003F38A7">
      <w:pPr>
        <w:rPr>
          <w:u w:val="single"/>
        </w:rPr>
      </w:pPr>
      <w:r>
        <w:rPr>
          <w:b/>
          <w:u w:val="single"/>
        </w:rPr>
        <w:lastRenderedPageBreak/>
        <w:t>Présentation de l’application Web</w:t>
      </w:r>
    </w:p>
    <w:p w14:paraId="219177F0" w14:textId="35B661BE" w:rsidR="003F38A7" w:rsidRDefault="003F38A7" w:rsidP="003F38A7">
      <w:pPr>
        <w:rPr>
          <w:b/>
          <w:u w:val="single"/>
        </w:rPr>
      </w:pPr>
      <w:r>
        <w:rPr>
          <w:b/>
          <w:u w:val="single"/>
        </w:rPr>
        <w:t>Guide d’installation</w:t>
      </w:r>
    </w:p>
    <w:p w14:paraId="7EB9B735" w14:textId="7CA55318" w:rsidR="003F38A7" w:rsidRDefault="00797BF3" w:rsidP="00762A6B">
      <w:pPr>
        <w:pStyle w:val="ListParagraph"/>
        <w:numPr>
          <w:ilvl w:val="0"/>
          <w:numId w:val="2"/>
        </w:numPr>
      </w:pPr>
      <w:r>
        <w:t xml:space="preserve">À l’aide de pgAdmin, veuillez créer un serveur nommé </w:t>
      </w:r>
      <w:r w:rsidR="000815A2">
        <w:t>‘</w:t>
      </w:r>
      <w:r>
        <w:t>’</w:t>
      </w:r>
      <w:r w:rsidRPr="00797BF3">
        <w:t xml:space="preserve"> VetoSansFrontieresDB</w:t>
      </w:r>
      <w:r>
        <w:t>’’.</w:t>
      </w:r>
    </w:p>
    <w:p w14:paraId="09F6BC4B" w14:textId="7BD4F7CF" w:rsidR="00762A6B" w:rsidRPr="003F38A7" w:rsidRDefault="00762A6B" w:rsidP="003F38A7">
      <w:r>
        <w:rPr>
          <w:noProof/>
          <w:lang w:val="en-US" w:eastAsia="zh-CN"/>
        </w:rPr>
        <w:drawing>
          <wp:inline distT="0" distB="0" distL="0" distR="0" wp14:anchorId="27B55D31" wp14:editId="128B797D">
            <wp:extent cx="5875361" cy="3304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0259" cy="3313271"/>
                    </a:xfrm>
                    <a:prstGeom prst="rect">
                      <a:avLst/>
                    </a:prstGeom>
                    <a:noFill/>
                    <a:ln>
                      <a:noFill/>
                    </a:ln>
                  </pic:spPr>
                </pic:pic>
              </a:graphicData>
            </a:graphic>
          </wp:inline>
        </w:drawing>
      </w:r>
    </w:p>
    <w:p w14:paraId="1BF4A4FE" w14:textId="136A74AD" w:rsidR="000E3B28" w:rsidRDefault="000E3B28" w:rsidP="000E3B28"/>
    <w:p w14:paraId="5AD9343F" w14:textId="0F195C86" w:rsidR="000E3B28" w:rsidRDefault="00762A6B" w:rsidP="000E3B28">
      <w:r>
        <w:rPr>
          <w:noProof/>
          <w:lang w:val="en-US" w:eastAsia="zh-CN"/>
        </w:rPr>
        <w:drawing>
          <wp:inline distT="0" distB="0" distL="0" distR="0" wp14:anchorId="5AFF2984" wp14:editId="447284F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8638151" w14:textId="77777777" w:rsidR="00762A6B" w:rsidRDefault="00762A6B" w:rsidP="000E3B28"/>
    <w:p w14:paraId="1C650A39" w14:textId="38E3A113" w:rsidR="00762A6B" w:rsidRDefault="00762A6B" w:rsidP="000E3B28">
      <w:r>
        <w:lastRenderedPageBreak/>
        <w:t>2) Veuillez créer un usager nommé ‘admin’’ dans l’onglet ‘’General’’ avec le mot de passe ‘’admin’’ dans le champ ‘’password’’ de l’onglet ‘’Definition’’</w:t>
      </w:r>
      <w:r w:rsidR="00DD75BE">
        <w:t xml:space="preserve">. </w:t>
      </w:r>
    </w:p>
    <w:p w14:paraId="76C1F7A5" w14:textId="77777777" w:rsidR="00762A6B" w:rsidRDefault="00762A6B" w:rsidP="000E3B28"/>
    <w:p w14:paraId="0A46730D" w14:textId="014FA3B0" w:rsidR="00762A6B" w:rsidRDefault="00762A6B" w:rsidP="000E3B28">
      <w:r>
        <w:rPr>
          <w:noProof/>
          <w:lang w:val="en-US" w:eastAsia="zh-CN"/>
        </w:rPr>
        <w:drawing>
          <wp:inline distT="0" distB="0" distL="0" distR="0" wp14:anchorId="6747417F" wp14:editId="6609E19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B8D22DA" w14:textId="05365C8E" w:rsidR="00762A6B" w:rsidRDefault="00762A6B" w:rsidP="000E3B28">
      <w:r>
        <w:rPr>
          <w:noProof/>
          <w:lang w:val="en-US" w:eastAsia="zh-CN"/>
        </w:rPr>
        <w:drawing>
          <wp:inline distT="0" distB="0" distL="0" distR="0" wp14:anchorId="71DC7685" wp14:editId="7873955F">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55D096DA" w14:textId="3A190A7D" w:rsidR="00762A6B" w:rsidRDefault="00762A6B" w:rsidP="000E3B28">
      <w:r>
        <w:rPr>
          <w:noProof/>
          <w:lang w:val="en-US" w:eastAsia="zh-CN"/>
        </w:rPr>
        <w:lastRenderedPageBreak/>
        <w:drawing>
          <wp:inline distT="0" distB="0" distL="0" distR="0" wp14:anchorId="6DB43034" wp14:editId="4BA1154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E37FA31" w14:textId="77777777" w:rsidR="00762A6B" w:rsidRDefault="00762A6B" w:rsidP="000E3B28"/>
    <w:p w14:paraId="0FA73A3C" w14:textId="0A0B9F75" w:rsidR="00DD75BE" w:rsidRDefault="00DD75BE" w:rsidP="000E3B28">
      <w:r>
        <w:t>Assurez-vous que l’usager ‘’admin’’ ait les droits suivants dans l’onglet ‘’Privileges’’ lors de la création de l’usager.</w:t>
      </w:r>
    </w:p>
    <w:p w14:paraId="7AF1100F" w14:textId="4DBCD143" w:rsidR="00DD75BE" w:rsidRDefault="00DD75BE" w:rsidP="000E3B28">
      <w:r>
        <w:rPr>
          <w:noProof/>
          <w:lang w:val="en-US" w:eastAsia="zh-CN"/>
        </w:rPr>
        <w:drawing>
          <wp:inline distT="0" distB="0" distL="0" distR="0" wp14:anchorId="5FB4DDFD" wp14:editId="7D4C735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8F21597" w14:textId="3DF3E878" w:rsidR="00DD75BE" w:rsidRDefault="00762A6B" w:rsidP="000E3B28">
      <w:r>
        <w:t>4)</w:t>
      </w:r>
      <w:r w:rsidR="00DD75BE">
        <w:t xml:space="preserve"> Ouvrez le dossier contenant l’application dans visual studio code. Ouvrez ensuite deux terminal dans les répertoires suivants: </w:t>
      </w:r>
    </w:p>
    <w:p w14:paraId="460BCFCB" w14:textId="54766280" w:rsidR="00DD75BE" w:rsidRDefault="00DD75BE" w:rsidP="000E3B28">
      <w:r>
        <w:lastRenderedPageBreak/>
        <w:t>1)/client/</w:t>
      </w:r>
    </w:p>
    <w:p w14:paraId="038BCA17" w14:textId="1FC86E43" w:rsidR="00DD75BE" w:rsidRDefault="00DD75BE" w:rsidP="000E3B28">
      <w:r>
        <w:t>2)/server/</w:t>
      </w:r>
    </w:p>
    <w:p w14:paraId="3C82796D" w14:textId="6580797B" w:rsidR="00BC1B03" w:rsidRDefault="00BC1B03" w:rsidP="000E3B28">
      <w:r>
        <w:t>Entrez ensuite l’instruction ‘’npm run start’’ dans les deux terminal.</w:t>
      </w:r>
    </w:p>
    <w:p w14:paraId="030D66FB" w14:textId="16445039" w:rsidR="00BC1B03" w:rsidRDefault="00BC1B03" w:rsidP="000E3B28">
      <w:r>
        <w:rPr>
          <w:noProof/>
          <w:lang w:val="en-US" w:eastAsia="zh-CN"/>
        </w:rPr>
        <w:drawing>
          <wp:inline distT="0" distB="0" distL="0" distR="0" wp14:anchorId="55C667E2" wp14:editId="178F9BA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40D5326" w14:textId="512A07B4" w:rsidR="00BC1B03" w:rsidRDefault="00BC1B03" w:rsidP="000E3B28">
      <w:r>
        <w:t>Si aucune page ne s’ouvre automatiquement, veuillez ensuite naviguer à l’adresse suivante: ‘‘</w:t>
      </w:r>
      <w:r w:rsidRPr="00BC1B03">
        <w:t>http://localhost:4200/</w:t>
      </w:r>
      <w:r>
        <w:t>’’</w:t>
      </w:r>
    </w:p>
    <w:p w14:paraId="4E3BC3F4" w14:textId="6A12A284" w:rsidR="00BC1B03" w:rsidRDefault="00BC1B03" w:rsidP="000E3B28">
      <w:r>
        <w:rPr>
          <w:noProof/>
          <w:lang w:val="en-US" w:eastAsia="zh-CN"/>
        </w:rPr>
        <w:drawing>
          <wp:inline distT="0" distB="0" distL="0" distR="0" wp14:anchorId="191A51E7" wp14:editId="46D164BE">
            <wp:extent cx="594360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179ED285" w14:textId="0A94F444" w:rsidR="00BC1B03" w:rsidRDefault="00BC1B03" w:rsidP="000E3B28">
      <w:r>
        <w:lastRenderedPageBreak/>
        <w:t xml:space="preserve">Si vous utilisez la base de données pour la première fois, il est nécessaire d’appuyer sur le bouton ‘’Create Database’’ pour créer la base de données. </w:t>
      </w:r>
    </w:p>
    <w:p w14:paraId="0F6B80EA" w14:textId="1843CE6B" w:rsidR="00BC1B03" w:rsidRDefault="00BC1B03" w:rsidP="000E3B28">
      <w:r>
        <w:t>Le bouton ‘’Get Animals’’ permet alors de présenter l’entièreté des animaux se retrouvant dans la base de données.</w:t>
      </w:r>
    </w:p>
    <w:p w14:paraId="19565ADF" w14:textId="2560F6E0" w:rsidR="00BC1B03" w:rsidRDefault="00BC1B03" w:rsidP="000E3B28">
      <w:r>
        <w:rPr>
          <w:noProof/>
          <w:lang w:val="en-US" w:eastAsia="zh-CN"/>
        </w:rPr>
        <w:drawing>
          <wp:inline distT="0" distB="0" distL="0" distR="0" wp14:anchorId="267847B1" wp14:editId="27B35217">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3EBC3E6" w14:textId="77777777" w:rsidR="00BC1B03" w:rsidRDefault="00BC1B03" w:rsidP="000E3B28"/>
    <w:p w14:paraId="558CFA67" w14:textId="15BD3718" w:rsidR="00BC1B03" w:rsidRDefault="00BC1B03" w:rsidP="000E3B28">
      <w:r>
        <w:t>Il est également possible de naviguer dans l’application web à l’aide des onglets se retrouvant dans le haut de la page. On y retrouve les onglets ‘’Page pri</w:t>
      </w:r>
      <w:r w:rsidR="000815A2">
        <w:t>nc</w:t>
      </w:r>
      <w:r>
        <w:t xml:space="preserve">ipale’’, ‘’Animals’’ et ‘’Recherche’’. On était initialement à la page principale lors de l’arrivée sur le site de l’application web. </w:t>
      </w:r>
    </w:p>
    <w:p w14:paraId="2DAA06E2" w14:textId="77777777" w:rsidR="004D4588" w:rsidRDefault="004D4588" w:rsidP="000E3B28"/>
    <w:p w14:paraId="104A984F" w14:textId="268A4550" w:rsidR="002760D5" w:rsidRDefault="004D4588" w:rsidP="000E3B28">
      <w:r>
        <w:t>Dans la présentation des ani</w:t>
      </w:r>
      <w:r w:rsidR="000815A2">
        <w:t>ma</w:t>
      </w:r>
      <w:r>
        <w:t>ux dans la page principale, il est possible de générer plusieurs informations</w:t>
      </w:r>
      <w:r w:rsidR="002760D5">
        <w:t xml:space="preserve"> à propos de chaque animal inscrit. Un clic d’un des boutons dans la colonne ‘’Treatment’’ nous permet de générer une liste des traitements liés à un animal en particulier. </w:t>
      </w:r>
    </w:p>
    <w:p w14:paraId="5C7107F3" w14:textId="77777777" w:rsidR="002760D5" w:rsidRDefault="002760D5" w:rsidP="000E3B28"/>
    <w:p w14:paraId="6ED6DC33" w14:textId="5DDDF89C" w:rsidR="004D4588" w:rsidRDefault="002760D5" w:rsidP="000E3B28">
      <w:r>
        <w:lastRenderedPageBreak/>
        <w:t>Voici un exemple de liste de traitement pour un animal ayant reçu des traitements :</w:t>
      </w:r>
      <w:r>
        <w:rPr>
          <w:noProof/>
          <w:lang w:val="en-US" w:eastAsia="zh-CN"/>
        </w:rPr>
        <w:drawing>
          <wp:inline distT="0" distB="0" distL="0" distR="0" wp14:anchorId="51F020BE" wp14:editId="2895A794">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9D16657" w14:textId="73B14F26" w:rsidR="002760D5" w:rsidRDefault="002760D5" w:rsidP="000E3B28">
      <w:r>
        <w:t>Voici un exemple de la génération d’un</w:t>
      </w:r>
      <w:r w:rsidR="000815A2">
        <w:t xml:space="preserve">e </w:t>
      </w:r>
      <w:r>
        <w:t>liste de traitement d’un animal n’ayant reçu aucun traitement :</w:t>
      </w:r>
    </w:p>
    <w:p w14:paraId="27975F53" w14:textId="31183ED8" w:rsidR="002760D5" w:rsidRDefault="002760D5" w:rsidP="000E3B28">
      <w:r>
        <w:rPr>
          <w:noProof/>
          <w:lang w:val="en-US" w:eastAsia="zh-CN"/>
        </w:rPr>
        <w:drawing>
          <wp:inline distT="0" distB="0" distL="0" distR="0" wp14:anchorId="0A2FAFC6" wp14:editId="7A5D409B">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33131EA7" w14:textId="77777777" w:rsidR="002760D5" w:rsidRDefault="002760D5" w:rsidP="000E3B28"/>
    <w:p w14:paraId="704B5758" w14:textId="77777777" w:rsidR="002760D5" w:rsidRDefault="002760D5" w:rsidP="000E3B28"/>
    <w:p w14:paraId="4F36C58B" w14:textId="77777777" w:rsidR="002760D5" w:rsidRDefault="002760D5" w:rsidP="000E3B28"/>
    <w:p w14:paraId="32982F7A" w14:textId="459D1A08" w:rsidR="002760D5" w:rsidRDefault="002760D5" w:rsidP="002760D5">
      <w:r>
        <w:lastRenderedPageBreak/>
        <w:t>Un clic d’un bouton dans la colonne ‘’Bill’’ va permettre de générer la facture totale des traitements liés à un animal.</w:t>
      </w:r>
    </w:p>
    <w:p w14:paraId="7487358D" w14:textId="33037E2B" w:rsidR="002760D5" w:rsidRDefault="002760D5" w:rsidP="002760D5">
      <w:r>
        <w:t xml:space="preserve">Voici un exemple de la génération de la facture des traitements d’un animal </w:t>
      </w:r>
      <w:r>
        <w:t>ayant reçu des traitements :</w:t>
      </w:r>
      <w:r w:rsidRPr="002760D5">
        <w:rPr>
          <w:noProof/>
          <w:lang w:val="en-US" w:eastAsia="zh-CN"/>
        </w:rPr>
        <w:t xml:space="preserve"> </w:t>
      </w:r>
      <w:r>
        <w:rPr>
          <w:noProof/>
          <w:lang w:val="en-US" w:eastAsia="zh-CN"/>
        </w:rPr>
        <w:drawing>
          <wp:inline distT="0" distB="0" distL="0" distR="0" wp14:anchorId="31BF7BBA" wp14:editId="1B5F504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A150C56" w14:textId="77777777" w:rsidR="002760D5" w:rsidRDefault="002760D5" w:rsidP="000E3B28"/>
    <w:p w14:paraId="034551FF" w14:textId="715D1BF0" w:rsidR="002760D5" w:rsidRDefault="002760D5" w:rsidP="000E3B28">
      <w:r>
        <w:t>Voici un exemple de la génération de la facture des traitements d’un animal n’ayant pas reçu de traitement :</w:t>
      </w:r>
    </w:p>
    <w:p w14:paraId="1562BD3D" w14:textId="47CDB8C5" w:rsidR="002760D5" w:rsidRDefault="002760D5" w:rsidP="000E3B28">
      <w:r>
        <w:rPr>
          <w:noProof/>
          <w:lang w:val="en-US" w:eastAsia="zh-CN"/>
        </w:rPr>
        <w:lastRenderedPageBreak/>
        <w:drawing>
          <wp:inline distT="0" distB="0" distL="0" distR="0" wp14:anchorId="3A364737" wp14:editId="4E73E57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6FC917A" w14:textId="77777777" w:rsidR="002760D5" w:rsidRDefault="002760D5" w:rsidP="000E3B28"/>
    <w:p w14:paraId="33E8F3E2" w14:textId="66326B05" w:rsidR="002760D5" w:rsidRDefault="0028083C" w:rsidP="000E3B28">
      <w:r>
        <w:t>Un clic d’un bouton de la colonne ‘’Modifiy’’ va générer une fiche nous permett</w:t>
      </w:r>
      <w:r w:rsidR="000815A2">
        <w:t>an</w:t>
      </w:r>
      <w:r>
        <w:t>t de modifier les informations d’un animal.</w:t>
      </w:r>
    </w:p>
    <w:p w14:paraId="6847B86A" w14:textId="77777777" w:rsidR="0028083C" w:rsidRDefault="0028083C" w:rsidP="000E3B28"/>
    <w:p w14:paraId="6015545D" w14:textId="505A8AA7" w:rsidR="00A77D3D" w:rsidRDefault="00A77D3D" w:rsidP="000E3B28">
      <w:r>
        <w:rPr>
          <w:noProof/>
          <w:lang w:val="en-US" w:eastAsia="zh-CN"/>
        </w:rPr>
        <w:drawing>
          <wp:inline distT="0" distB="0" distL="0" distR="0" wp14:anchorId="3C861610" wp14:editId="77FFFBE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7E11ABB" w14:textId="42CB6F63" w:rsidR="0028083C" w:rsidRDefault="0028083C" w:rsidP="000E3B28">
      <w:r>
        <w:t>Un clic d’un bouton de la colonne ‘’Remove’’ va supprimer l’animal de la base de donnée</w:t>
      </w:r>
      <w:r w:rsidR="000815A2">
        <w:t>s.</w:t>
      </w:r>
    </w:p>
    <w:p w14:paraId="270AA80D" w14:textId="77777777" w:rsidR="0028083C" w:rsidRDefault="0028083C" w:rsidP="000E3B28"/>
    <w:p w14:paraId="7C450B9B" w14:textId="6D71B32E" w:rsidR="0028083C" w:rsidRDefault="0028083C" w:rsidP="000E3B28">
      <w:r>
        <w:t xml:space="preserve">Dans l’onglet ‘’Animals’’, il est possible d’ajouter un animal dans la base de données. Il nous suffit que de remplir les champs et d’appuyer sur le bouton ‘’Add </w:t>
      </w:r>
      <w:r w:rsidR="000815A2">
        <w:t>a</w:t>
      </w:r>
      <w:r>
        <w:t>nimal’’</w:t>
      </w:r>
      <w:r w:rsidR="00A77D3D">
        <w:t>. De, plus, il est possible de sélectionner un propriétaire dans un menu déroulant.</w:t>
      </w:r>
    </w:p>
    <w:p w14:paraId="0DF5562B" w14:textId="1BE1FAE4" w:rsidR="0028083C" w:rsidRDefault="00A77D3D" w:rsidP="000E3B28">
      <w:r>
        <w:rPr>
          <w:noProof/>
          <w:lang w:val="en-US" w:eastAsia="zh-CN"/>
        </w:rPr>
        <w:drawing>
          <wp:inline distT="0" distB="0" distL="0" distR="0" wp14:anchorId="4762BAA5" wp14:editId="3049B94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1756864F" w14:textId="10856FF5" w:rsidR="00A77D3D" w:rsidRDefault="00A77D3D" w:rsidP="000E3B28">
      <w:r>
        <w:rPr>
          <w:noProof/>
          <w:lang w:val="en-US" w:eastAsia="zh-CN"/>
        </w:rPr>
        <w:drawing>
          <wp:inline distT="0" distB="0" distL="0" distR="0" wp14:anchorId="6A24B6F5" wp14:editId="44C64C0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70FB1CD" w14:textId="77777777" w:rsidR="0028083C" w:rsidRDefault="0028083C" w:rsidP="000E3B28"/>
    <w:p w14:paraId="1709A5BE" w14:textId="1C9FB667" w:rsidR="0028083C" w:rsidRDefault="0028083C" w:rsidP="000E3B28">
      <w:r>
        <w:lastRenderedPageBreak/>
        <w:t>L’onglet ‘’Recherche’’ permet d’effectuer une recherche des animaux inscrit</w:t>
      </w:r>
      <w:r w:rsidR="000815A2">
        <w:t xml:space="preserve">s </w:t>
      </w:r>
      <w:r>
        <w:t>dans la base de données sur la base d’une chaîne de caractères entrée par l’utilisateur.</w:t>
      </w:r>
    </w:p>
    <w:p w14:paraId="065EF705" w14:textId="2CE78A44" w:rsidR="00A77D3D" w:rsidRDefault="00A77D3D" w:rsidP="000E3B28">
      <w:r>
        <w:rPr>
          <w:noProof/>
          <w:lang w:val="en-US" w:eastAsia="zh-CN"/>
        </w:rPr>
        <w:drawing>
          <wp:inline distT="0" distB="0" distL="0" distR="0" wp14:anchorId="49B01B9C" wp14:editId="2FF677C9">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D5E34D6" w14:textId="7177148E" w:rsidR="00A77D3D" w:rsidRDefault="00A77D3D" w:rsidP="000E3B28">
      <w:r>
        <w:rPr>
          <w:noProof/>
          <w:lang w:val="en-US" w:eastAsia="zh-CN"/>
        </w:rPr>
        <w:drawing>
          <wp:inline distT="0" distB="0" distL="0" distR="0" wp14:anchorId="005C7A69" wp14:editId="7A11BE6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sectPr w:rsidR="00A77D3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7CCC" w14:textId="77777777" w:rsidR="008A20F6" w:rsidRDefault="008A20F6" w:rsidP="00AC6A99">
      <w:pPr>
        <w:spacing w:after="0" w:line="240" w:lineRule="auto"/>
      </w:pPr>
      <w:r>
        <w:separator/>
      </w:r>
    </w:p>
  </w:endnote>
  <w:endnote w:type="continuationSeparator" w:id="0">
    <w:p w14:paraId="7BA1E5F3" w14:textId="77777777" w:rsidR="008A20F6" w:rsidRDefault="008A20F6" w:rsidP="00AC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4E1F" w14:textId="77777777" w:rsidR="000815A2" w:rsidRDefault="00081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870D" w14:textId="77777777" w:rsidR="000815A2" w:rsidRDefault="000815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D5BB" w14:textId="77777777" w:rsidR="000815A2" w:rsidRDefault="00081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6498E" w14:textId="77777777" w:rsidR="008A20F6" w:rsidRDefault="008A20F6" w:rsidP="00AC6A99">
      <w:pPr>
        <w:spacing w:after="0" w:line="240" w:lineRule="auto"/>
      </w:pPr>
      <w:r>
        <w:separator/>
      </w:r>
    </w:p>
  </w:footnote>
  <w:footnote w:type="continuationSeparator" w:id="0">
    <w:p w14:paraId="59E58E19" w14:textId="77777777" w:rsidR="008A20F6" w:rsidRDefault="008A20F6" w:rsidP="00AC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9A20" w14:textId="77777777" w:rsidR="000815A2" w:rsidRDefault="00081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E769" w14:textId="77777777" w:rsidR="000815A2" w:rsidRDefault="00081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0FDF" w14:textId="77777777" w:rsidR="000815A2" w:rsidRDefault="00081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A13639"/>
    <w:multiLevelType w:val="hybridMultilevel"/>
    <w:tmpl w:val="F4667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1C44267"/>
    <w:multiLevelType w:val="hybridMultilevel"/>
    <w:tmpl w:val="E9529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3B"/>
    <w:rsid w:val="000408E6"/>
    <w:rsid w:val="000815A2"/>
    <w:rsid w:val="000E3B28"/>
    <w:rsid w:val="00163B0F"/>
    <w:rsid w:val="001920B7"/>
    <w:rsid w:val="002760D5"/>
    <w:rsid w:val="0028083C"/>
    <w:rsid w:val="0035533F"/>
    <w:rsid w:val="003C119D"/>
    <w:rsid w:val="003F38A7"/>
    <w:rsid w:val="004D4588"/>
    <w:rsid w:val="00557688"/>
    <w:rsid w:val="0063149A"/>
    <w:rsid w:val="006D0E77"/>
    <w:rsid w:val="007146B8"/>
    <w:rsid w:val="007152EF"/>
    <w:rsid w:val="00762A6B"/>
    <w:rsid w:val="00786BB4"/>
    <w:rsid w:val="00797BF3"/>
    <w:rsid w:val="008A20F6"/>
    <w:rsid w:val="009B0A3B"/>
    <w:rsid w:val="009D2F68"/>
    <w:rsid w:val="00A1759A"/>
    <w:rsid w:val="00A77D3D"/>
    <w:rsid w:val="00AC6A99"/>
    <w:rsid w:val="00BC1B03"/>
    <w:rsid w:val="00C36F09"/>
    <w:rsid w:val="00DB7D35"/>
    <w:rsid w:val="00DD75BE"/>
    <w:rsid w:val="00E57779"/>
    <w:rsid w:val="00F82B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816E"/>
  <w15:chartTrackingRefBased/>
  <w15:docId w15:val="{E52D4A21-8163-43A7-8937-6D5C886F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Heading1">
    <w:name w:val="heading 1"/>
    <w:basedOn w:val="Normal"/>
    <w:next w:val="Normal"/>
    <w:link w:val="Heading1Char"/>
    <w:uiPriority w:val="9"/>
    <w:qFormat/>
    <w:rsid w:val="00AC6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8E6"/>
    <w:pPr>
      <w:ind w:left="720"/>
      <w:contextualSpacing/>
    </w:pPr>
  </w:style>
  <w:style w:type="paragraph" w:styleId="EndnoteText">
    <w:name w:val="endnote text"/>
    <w:basedOn w:val="Normal"/>
    <w:link w:val="EndnoteTextChar"/>
    <w:uiPriority w:val="99"/>
    <w:semiHidden/>
    <w:unhideWhenUsed/>
    <w:rsid w:val="00AC6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A99"/>
    <w:rPr>
      <w:sz w:val="20"/>
      <w:szCs w:val="20"/>
      <w:lang w:val="fr-CA"/>
    </w:rPr>
  </w:style>
  <w:style w:type="character" w:styleId="EndnoteReference">
    <w:name w:val="endnote reference"/>
    <w:basedOn w:val="DefaultParagraphFont"/>
    <w:uiPriority w:val="99"/>
    <w:semiHidden/>
    <w:unhideWhenUsed/>
    <w:rsid w:val="00AC6A99"/>
    <w:rPr>
      <w:vertAlign w:val="superscript"/>
    </w:rPr>
  </w:style>
  <w:style w:type="character" w:customStyle="1" w:styleId="Heading1Char">
    <w:name w:val="Heading 1 Char"/>
    <w:basedOn w:val="DefaultParagraphFont"/>
    <w:link w:val="Heading1"/>
    <w:uiPriority w:val="9"/>
    <w:rsid w:val="00AC6A99"/>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AC6A99"/>
    <w:pPr>
      <w:outlineLvl w:val="9"/>
    </w:pPr>
    <w:rPr>
      <w:lang w:val="en-US"/>
    </w:rPr>
  </w:style>
  <w:style w:type="paragraph" w:styleId="Header">
    <w:name w:val="header"/>
    <w:basedOn w:val="Normal"/>
    <w:link w:val="HeaderChar"/>
    <w:uiPriority w:val="99"/>
    <w:unhideWhenUsed/>
    <w:rsid w:val="00081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5A2"/>
    <w:rPr>
      <w:lang w:val="fr-CA"/>
    </w:rPr>
  </w:style>
  <w:style w:type="paragraph" w:styleId="Footer">
    <w:name w:val="footer"/>
    <w:basedOn w:val="Normal"/>
    <w:link w:val="FooterChar"/>
    <w:uiPriority w:val="99"/>
    <w:unhideWhenUsed/>
    <w:rsid w:val="00081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5A2"/>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5820">
      <w:bodyDiv w:val="1"/>
      <w:marLeft w:val="0"/>
      <w:marRight w:val="0"/>
      <w:marTop w:val="0"/>
      <w:marBottom w:val="0"/>
      <w:divBdr>
        <w:top w:val="none" w:sz="0" w:space="0" w:color="auto"/>
        <w:left w:val="none" w:sz="0" w:space="0" w:color="auto"/>
        <w:bottom w:val="none" w:sz="0" w:space="0" w:color="auto"/>
        <w:right w:val="none" w:sz="0" w:space="0" w:color="auto"/>
      </w:divBdr>
    </w:div>
    <w:div w:id="682051865">
      <w:bodyDiv w:val="1"/>
      <w:marLeft w:val="0"/>
      <w:marRight w:val="0"/>
      <w:marTop w:val="0"/>
      <w:marBottom w:val="0"/>
      <w:divBdr>
        <w:top w:val="none" w:sz="0" w:space="0" w:color="auto"/>
        <w:left w:val="none" w:sz="0" w:space="0" w:color="auto"/>
        <w:bottom w:val="none" w:sz="0" w:space="0" w:color="auto"/>
        <w:right w:val="none" w:sz="0" w:space="0" w:color="auto"/>
      </w:divBdr>
      <w:divsChild>
        <w:div w:id="2022781960">
          <w:marLeft w:val="0"/>
          <w:marRight w:val="0"/>
          <w:marTop w:val="0"/>
          <w:marBottom w:val="0"/>
          <w:divBdr>
            <w:top w:val="none" w:sz="0" w:space="0" w:color="auto"/>
            <w:left w:val="none" w:sz="0" w:space="0" w:color="auto"/>
            <w:bottom w:val="none" w:sz="0" w:space="0" w:color="auto"/>
            <w:right w:val="none" w:sz="0" w:space="0" w:color="auto"/>
          </w:divBdr>
          <w:divsChild>
            <w:div w:id="2397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8465">
      <w:bodyDiv w:val="1"/>
      <w:marLeft w:val="0"/>
      <w:marRight w:val="0"/>
      <w:marTop w:val="0"/>
      <w:marBottom w:val="0"/>
      <w:divBdr>
        <w:top w:val="none" w:sz="0" w:space="0" w:color="auto"/>
        <w:left w:val="none" w:sz="0" w:space="0" w:color="auto"/>
        <w:bottom w:val="none" w:sz="0" w:space="0" w:color="auto"/>
        <w:right w:val="none" w:sz="0" w:space="0" w:color="auto"/>
      </w:divBdr>
      <w:divsChild>
        <w:div w:id="887304555">
          <w:marLeft w:val="0"/>
          <w:marRight w:val="0"/>
          <w:marTop w:val="0"/>
          <w:marBottom w:val="0"/>
          <w:divBdr>
            <w:top w:val="none" w:sz="0" w:space="0" w:color="auto"/>
            <w:left w:val="none" w:sz="0" w:space="0" w:color="auto"/>
            <w:bottom w:val="none" w:sz="0" w:space="0" w:color="auto"/>
            <w:right w:val="none" w:sz="0" w:space="0" w:color="auto"/>
          </w:divBdr>
          <w:divsChild>
            <w:div w:id="453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128">
      <w:bodyDiv w:val="1"/>
      <w:marLeft w:val="0"/>
      <w:marRight w:val="0"/>
      <w:marTop w:val="0"/>
      <w:marBottom w:val="0"/>
      <w:divBdr>
        <w:top w:val="none" w:sz="0" w:space="0" w:color="auto"/>
        <w:left w:val="none" w:sz="0" w:space="0" w:color="auto"/>
        <w:bottom w:val="none" w:sz="0" w:space="0" w:color="auto"/>
        <w:right w:val="none" w:sz="0" w:space="0" w:color="auto"/>
      </w:divBdr>
      <w:divsChild>
        <w:div w:id="1443577607">
          <w:marLeft w:val="0"/>
          <w:marRight w:val="0"/>
          <w:marTop w:val="0"/>
          <w:marBottom w:val="0"/>
          <w:divBdr>
            <w:top w:val="none" w:sz="0" w:space="0" w:color="auto"/>
            <w:left w:val="none" w:sz="0" w:space="0" w:color="auto"/>
            <w:bottom w:val="none" w:sz="0" w:space="0" w:color="auto"/>
            <w:right w:val="none" w:sz="0" w:space="0" w:color="auto"/>
          </w:divBdr>
          <w:divsChild>
            <w:div w:id="5484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5E18DC-0B5B-4402-BAFD-8A7F9197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oule-Violette</dc:creator>
  <cp:keywords/>
  <dc:description/>
  <cp:lastModifiedBy>Yoshi</cp:lastModifiedBy>
  <cp:revision>14</cp:revision>
  <dcterms:created xsi:type="dcterms:W3CDTF">2019-04-14T21:45:00Z</dcterms:created>
  <dcterms:modified xsi:type="dcterms:W3CDTF">2019-04-15T03:20:00Z</dcterms:modified>
</cp:coreProperties>
</file>